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2B" w:rsidRDefault="00176F89" w:rsidP="00B4682B">
      <w:pPr>
        <w:rPr>
          <w:b/>
        </w:rPr>
      </w:pPr>
      <w:r>
        <w:rPr>
          <w:b/>
        </w:rPr>
        <w:t xml:space="preserve">   </w:t>
      </w:r>
    </w:p>
    <w:tbl>
      <w:tblPr>
        <w:tblpPr w:leftFromText="141" w:rightFromText="141" w:vertAnchor="page" w:horzAnchor="margin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864"/>
        <w:gridCol w:w="3624"/>
        <w:gridCol w:w="565"/>
        <w:gridCol w:w="714"/>
        <w:gridCol w:w="3925"/>
      </w:tblGrid>
      <w:tr w:rsidR="00164FA7" w:rsidTr="00990A78">
        <w:trPr>
          <w:trHeight w:val="422"/>
        </w:trPr>
        <w:tc>
          <w:tcPr>
            <w:tcW w:w="10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  <w:bCs/>
              </w:rPr>
            </w:pPr>
          </w:p>
          <w:p w:rsidR="00164FA7" w:rsidRPr="009E7AC5" w:rsidRDefault="00164FA7" w:rsidP="00164FA7">
            <w:pPr>
              <w:jc w:val="center"/>
              <w:rPr>
                <w:b/>
                <w:bCs/>
              </w:rPr>
            </w:pPr>
            <w:r w:rsidRPr="009E7AC5">
              <w:rPr>
                <w:b/>
                <w:bCs/>
                <w:color w:val="FF0000"/>
              </w:rPr>
              <w:t xml:space="preserve">TRASA NR 1 DOWOZY/ODWOZY </w:t>
            </w:r>
            <w:r w:rsidRPr="009E7AC5">
              <w:rPr>
                <w:b/>
                <w:bCs/>
              </w:rPr>
              <w:t>Kierowca Jan Matczak Opiekunka Maria Pietrzak</w:t>
            </w:r>
          </w:p>
        </w:tc>
      </w:tr>
      <w:tr w:rsidR="00164FA7" w:rsidTr="00990A78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pPr>
              <w:rPr>
                <w:b/>
                <w:bCs/>
              </w:rPr>
            </w:pPr>
            <w:r>
              <w:rPr>
                <w:b/>
                <w:bCs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pPr>
              <w:rPr>
                <w:b/>
                <w:bCs/>
              </w:rPr>
            </w:pPr>
            <w:r>
              <w:rPr>
                <w:b/>
                <w:bCs/>
              </w:rPr>
              <w:t>GOD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pPr>
              <w:rPr>
                <w:b/>
                <w:bCs/>
              </w:rPr>
            </w:pPr>
            <w:r>
              <w:rPr>
                <w:b/>
                <w:bCs/>
              </w:rPr>
              <w:t>Przystan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pPr>
              <w:rPr>
                <w:b/>
                <w:bCs/>
              </w:rPr>
            </w:pPr>
            <w:r>
              <w:rPr>
                <w:b/>
                <w:bCs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  <w:bCs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  <w:bCs/>
              </w:rPr>
            </w:pPr>
            <w:r>
              <w:rPr>
                <w:b/>
                <w:bCs/>
              </w:rPr>
              <w:t>Przystanek</w:t>
            </w:r>
          </w:p>
          <w:p w:rsidR="00164FA7" w:rsidRDefault="00164FA7" w:rsidP="00164FA7">
            <w:pPr>
              <w:rPr>
                <w:b/>
                <w:bCs/>
              </w:rPr>
            </w:pPr>
          </w:p>
        </w:tc>
      </w:tr>
      <w:tr w:rsidR="00164FA7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2835E0" w:rsidP="00164FA7">
            <w:r w:rsidRPr="00321F13">
              <w:t>06:3</w:t>
            </w:r>
            <w:r w:rsidR="00164FA7" w:rsidRPr="00321F1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164FA7" w:rsidP="00164FA7">
            <w:r w:rsidRPr="00321F13">
              <w:t>Ozor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13:0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Parzęczew ul. Parkowa</w:t>
            </w:r>
          </w:p>
        </w:tc>
      </w:tr>
      <w:tr w:rsidR="00164FA7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164FA7" w:rsidP="002835E0">
            <w:r w:rsidRPr="00321F13">
              <w:t>06:</w:t>
            </w:r>
            <w:r w:rsidR="002835E0" w:rsidRPr="00321F13"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164FA7" w:rsidP="00164FA7">
            <w:r w:rsidRPr="00321F13">
              <w:t>Borsz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13:0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Chrząstów Wielki</w:t>
            </w:r>
          </w:p>
        </w:tc>
      </w:tr>
      <w:tr w:rsidR="00164FA7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164FA7" w:rsidP="002835E0">
            <w:r w:rsidRPr="00321F13">
              <w:t>06:5</w:t>
            </w:r>
            <w:r w:rsidR="002835E0" w:rsidRPr="00321F1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164FA7" w:rsidP="00164FA7">
            <w:r w:rsidRPr="00321F13">
              <w:t>Troj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13:0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Różyce</w:t>
            </w:r>
          </w:p>
        </w:tc>
      </w:tr>
      <w:tr w:rsidR="00164FA7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2835E0" w:rsidP="00164FA7">
            <w:r w:rsidRPr="00321F13">
              <w:t>06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164FA7" w:rsidP="00164FA7">
            <w:r w:rsidRPr="00321F13">
              <w:t>Suli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13:1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Łążki</w:t>
            </w:r>
          </w:p>
        </w:tc>
      </w:tr>
      <w:tr w:rsidR="00164FA7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2835E0" w:rsidP="00164FA7">
            <w:r w:rsidRPr="00321F13">
              <w:t>06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164FA7" w:rsidP="00164FA7">
            <w:r w:rsidRPr="00321F13">
              <w:t>Mrożewice przy les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13:1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pPr>
              <w:rPr>
                <w:b/>
              </w:rPr>
            </w:pPr>
            <w:r>
              <w:t>Powodów II</w:t>
            </w:r>
          </w:p>
        </w:tc>
      </w:tr>
      <w:tr w:rsidR="00164FA7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2835E0" w:rsidP="00164FA7">
            <w:r w:rsidRPr="00321F13">
              <w:t>06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164FA7" w:rsidP="00164FA7">
            <w:r w:rsidRPr="00321F13">
              <w:t>Mrożewice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13:1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Powodów III</w:t>
            </w:r>
          </w:p>
        </w:tc>
      </w:tr>
      <w:tr w:rsidR="00164FA7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2835E0" w:rsidP="00164FA7">
            <w:r w:rsidRPr="00321F13">
              <w:t>06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164FA7" w:rsidP="00164FA7">
            <w:r w:rsidRPr="00321F13">
              <w:t>Mrożewic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13:2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Powodów I</w:t>
            </w:r>
          </w:p>
        </w:tc>
      </w:tr>
      <w:tr w:rsidR="00164FA7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2835E0" w:rsidP="00164FA7">
            <w:r w:rsidRPr="00321F13">
              <w:t>07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164FA7" w:rsidP="00164FA7">
            <w:r w:rsidRPr="00321F13">
              <w:t>Jan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13:2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2835E0" w:rsidP="002835E0">
            <w:r>
              <w:t>Kozikówka</w:t>
            </w:r>
          </w:p>
        </w:tc>
      </w:tr>
      <w:tr w:rsidR="00164FA7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2835E0" w:rsidP="00164FA7">
            <w:r w:rsidRPr="00321F13">
              <w:t>07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164FA7" w:rsidP="00164FA7">
            <w:r w:rsidRPr="00321F13">
              <w:t>Wielka Wie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13:2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Leźnica Wielka – Osiedle</w:t>
            </w:r>
          </w:p>
        </w:tc>
      </w:tr>
      <w:tr w:rsidR="00164FA7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2835E0" w:rsidP="00164FA7">
            <w:r w:rsidRPr="00321F13">
              <w:t>07: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164FA7" w:rsidP="00164FA7">
            <w:r w:rsidRPr="00321F13">
              <w:t>Parzęczew ul. Parkowa (szkoł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13:29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Leźnica Wielka</w:t>
            </w:r>
          </w:p>
        </w:tc>
      </w:tr>
      <w:tr w:rsidR="00164FA7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Pr="00321F13" w:rsidRDefault="00164FA7" w:rsidP="00164FA7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164FA7" w:rsidP="00164FA7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r>
              <w:t>13:3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Opole</w:t>
            </w:r>
          </w:p>
        </w:tc>
      </w:tr>
      <w:tr w:rsidR="00164FA7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Pr="00321F13" w:rsidRDefault="00164FA7" w:rsidP="00164FA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Pr="00321F13" w:rsidRDefault="00164FA7" w:rsidP="00164FA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r>
              <w:t>13:3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r>
              <w:t>Borszyn</w:t>
            </w:r>
          </w:p>
        </w:tc>
      </w:tr>
      <w:tr w:rsidR="00164FA7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Pr="009E7AC5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2835E0" w:rsidP="00164FA7">
            <w:pPr>
              <w:rPr>
                <w:b/>
              </w:rPr>
            </w:pPr>
            <w:r w:rsidRPr="00321F13">
              <w:rPr>
                <w:b/>
              </w:rPr>
              <w:t>07: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164FA7" w:rsidP="00164FA7">
            <w:pPr>
              <w:rPr>
                <w:b/>
              </w:rPr>
            </w:pPr>
            <w:r w:rsidRPr="00321F13">
              <w:rPr>
                <w:b/>
              </w:rPr>
              <w:t>Parzęczew ul. Parkowa (szkoł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r>
              <w:t>13:4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r>
              <w:t>Wielka Wieś</w:t>
            </w:r>
          </w:p>
        </w:tc>
      </w:tr>
      <w:tr w:rsidR="00164FA7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2835E0" w:rsidP="00164FA7">
            <w:r w:rsidRPr="00321F13">
              <w:t>07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164FA7" w:rsidP="00164FA7">
            <w:r w:rsidRPr="00321F13">
              <w:t>Wytrzyszcz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Default="00164FA7" w:rsidP="00164FA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Pr="00870E5B" w:rsidRDefault="00164FA7" w:rsidP="00164FA7">
            <w:pPr>
              <w:rPr>
                <w:b/>
                <w:bCs/>
              </w:rPr>
            </w:pPr>
            <w:r w:rsidRPr="00870E5B">
              <w:rPr>
                <w:b/>
              </w:rPr>
              <w:t>13:4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870E5B" w:rsidRDefault="00164FA7" w:rsidP="00164FA7">
            <w:pPr>
              <w:rPr>
                <w:b/>
                <w:bCs/>
              </w:rPr>
            </w:pPr>
            <w:r w:rsidRPr="00870E5B">
              <w:rPr>
                <w:b/>
              </w:rPr>
              <w:t>Parzęczew</w:t>
            </w:r>
          </w:p>
        </w:tc>
      </w:tr>
      <w:tr w:rsidR="00164FA7" w:rsidTr="00990A78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2835E0" w:rsidP="00164FA7">
            <w:r w:rsidRPr="00321F13">
              <w:t>07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A7" w:rsidRPr="00321F13" w:rsidRDefault="00164FA7" w:rsidP="00164FA7">
            <w:r w:rsidRPr="00321F13">
              <w:t>Żelgoszcz</w:t>
            </w:r>
            <w:r w:rsidR="002835E0" w:rsidRPr="00321F13">
              <w:t xml:space="preserve"> (przy tras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/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7" w:rsidRDefault="00164FA7" w:rsidP="00164FA7"/>
        </w:tc>
      </w:tr>
      <w:tr w:rsidR="002835E0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Pr="00321F13" w:rsidRDefault="002835E0" w:rsidP="00164FA7">
            <w:r w:rsidRPr="00321F13">
              <w:t>07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Pr="00321F13" w:rsidRDefault="002835E0" w:rsidP="00164FA7">
            <w:r w:rsidRPr="00321F13">
              <w:t>Bibian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/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E0" w:rsidRDefault="002835E0" w:rsidP="00164FA7"/>
        </w:tc>
      </w:tr>
      <w:tr w:rsidR="002835E0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Pr="00321F13" w:rsidRDefault="002835E0" w:rsidP="00164FA7">
            <w:r w:rsidRPr="00321F13">
              <w:t>07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Pr="00321F13" w:rsidRDefault="002835E0" w:rsidP="00164FA7">
            <w:r w:rsidRPr="00321F13">
              <w:t>Florian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Pr="00870E5B" w:rsidRDefault="002835E0" w:rsidP="00164FA7">
            <w:pPr>
              <w:rPr>
                <w:b/>
              </w:rPr>
            </w:pPr>
            <w:r w:rsidRPr="00870E5B">
              <w:rPr>
                <w:b/>
              </w:rPr>
              <w:t>14:5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E0" w:rsidRPr="00870E5B" w:rsidRDefault="002835E0" w:rsidP="00164FA7">
            <w:pPr>
              <w:rPr>
                <w:b/>
              </w:rPr>
            </w:pPr>
            <w:r w:rsidRPr="00870E5B">
              <w:rPr>
                <w:b/>
              </w:rPr>
              <w:t>Parzęczew</w:t>
            </w:r>
          </w:p>
        </w:tc>
      </w:tr>
      <w:tr w:rsidR="002835E0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E0" w:rsidRPr="00321F13" w:rsidRDefault="002835E0" w:rsidP="00164FA7">
            <w:r w:rsidRPr="00321F13">
              <w:t>07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Pr="00321F13" w:rsidRDefault="002835E0" w:rsidP="00164FA7">
            <w:proofErr w:type="spellStart"/>
            <w:r w:rsidRPr="00321F13">
              <w:t>Mamie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r>
              <w:t>14:5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E0" w:rsidRDefault="002835E0" w:rsidP="00164FA7">
            <w:r>
              <w:t>Wytrzyszczki</w:t>
            </w:r>
          </w:p>
        </w:tc>
      </w:tr>
      <w:tr w:rsidR="002835E0" w:rsidTr="00990A78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E0" w:rsidRPr="00321F13" w:rsidRDefault="002835E0" w:rsidP="00164FA7">
            <w:r w:rsidRPr="00321F13">
              <w:t>07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Pr="00321F13" w:rsidRDefault="002835E0" w:rsidP="00164FA7">
            <w:proofErr w:type="spellStart"/>
            <w:r w:rsidRPr="00321F13">
              <w:t>Konstant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r>
              <w:t>14:5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E0" w:rsidRDefault="002835E0" w:rsidP="00164FA7">
            <w:pPr>
              <w:rPr>
                <w:b/>
              </w:rPr>
            </w:pPr>
            <w:r>
              <w:t>Chociszew</w:t>
            </w:r>
          </w:p>
        </w:tc>
      </w:tr>
      <w:tr w:rsidR="002835E0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E0" w:rsidRPr="00321F13" w:rsidRDefault="002835E0" w:rsidP="00164FA7">
            <w:r w:rsidRPr="00321F13">
              <w:t>07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Pr="00321F13" w:rsidRDefault="002835E0" w:rsidP="00164FA7">
            <w:r w:rsidRPr="00321F13">
              <w:t>Ozorków, ul. Adamów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r>
              <w:t>14:5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r>
              <w:t>Orła/Duraj/Grotniki</w:t>
            </w:r>
          </w:p>
        </w:tc>
      </w:tr>
      <w:tr w:rsidR="002835E0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E0" w:rsidRPr="00321F13" w:rsidRDefault="002835E0" w:rsidP="00164FA7">
            <w:r w:rsidRPr="00321F13">
              <w:t>07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Pr="00321F13" w:rsidRDefault="002835E0" w:rsidP="00164FA7">
            <w:r w:rsidRPr="00321F13">
              <w:t>Ozorków, ul. Armii Kraj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r>
              <w:t>14:59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E0" w:rsidRDefault="002835E0" w:rsidP="00164FA7">
            <w:r>
              <w:t>Orła ul. Rubinowa</w:t>
            </w:r>
          </w:p>
        </w:tc>
      </w:tr>
      <w:tr w:rsidR="002835E0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E0" w:rsidRPr="00321F13" w:rsidRDefault="002835E0" w:rsidP="00164FA7">
            <w:r w:rsidRPr="00321F13">
              <w:t>07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5E0" w:rsidRPr="00321F13" w:rsidRDefault="002835E0" w:rsidP="00164FA7">
            <w:r w:rsidRPr="00321F13">
              <w:t>Ozorków, ul. Konstytucji 3go M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r>
              <w:t>15:0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E0" w:rsidRDefault="002835E0" w:rsidP="00164FA7">
            <w:r>
              <w:t>Kowalewice</w:t>
            </w:r>
          </w:p>
        </w:tc>
      </w:tr>
      <w:tr w:rsidR="002835E0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E0" w:rsidRPr="00321F13" w:rsidRDefault="002835E0" w:rsidP="00164FA7">
            <w:r w:rsidRPr="00321F13">
              <w:t>07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5E0" w:rsidRPr="00321F13" w:rsidRDefault="002835E0" w:rsidP="00164FA7">
            <w:r w:rsidRPr="00321F13">
              <w:t>Ozorków, ul. Nowe Mia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r>
              <w:t>15:0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E0" w:rsidRDefault="002835E0" w:rsidP="00164FA7">
            <w:r>
              <w:t>Ozorków ul. Adamówek</w:t>
            </w:r>
          </w:p>
        </w:tc>
      </w:tr>
      <w:tr w:rsidR="002835E0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E0" w:rsidRPr="00321F13" w:rsidRDefault="002835E0" w:rsidP="00164FA7">
            <w:r w:rsidRPr="00321F13">
              <w:t>07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Pr="00321F13" w:rsidRDefault="002835E0" w:rsidP="00164FA7">
            <w:r w:rsidRPr="00321F13">
              <w:t>Ozorków, ul. Adamów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r>
              <w:t>15:0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E0" w:rsidRDefault="002835E0" w:rsidP="00164FA7">
            <w:r>
              <w:t>Ozorków, ul. Nowe Miasto</w:t>
            </w:r>
          </w:p>
        </w:tc>
      </w:tr>
      <w:tr w:rsidR="002835E0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E0" w:rsidRPr="00321F13" w:rsidRDefault="002835E0" w:rsidP="00164FA7">
            <w:r w:rsidRPr="00321F13">
              <w:t>07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Pr="00321F13" w:rsidRDefault="002835E0" w:rsidP="00164FA7">
            <w:r w:rsidRPr="00321F13">
              <w:t>Kowalewice wjazd- Grotni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0" w:rsidRDefault="002835E0" w:rsidP="00164FA7">
            <w:r>
              <w:t>15:09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E0" w:rsidRDefault="002835E0" w:rsidP="00164FA7">
            <w:r>
              <w:t>Ozorków, ul. Konstytucji 3go Maja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Pr="00321F13" w:rsidRDefault="00990A78" w:rsidP="00164FA7">
            <w:pPr>
              <w:rPr>
                <w:highlight w:val="yellow"/>
              </w:rPr>
            </w:pPr>
            <w:r w:rsidRPr="00321F13">
              <w:t>07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321F13" w:rsidRDefault="00990A78" w:rsidP="00164FA7">
            <w:r w:rsidRPr="00321F13">
              <w:t xml:space="preserve">Orła ul. Rubinowa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r>
              <w:t>15:1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r>
              <w:t>Ozorków, ul. Armii Krajowej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Pr="00321F13" w:rsidRDefault="00990A78" w:rsidP="002835E0">
            <w:r w:rsidRPr="00321F13">
              <w:t>07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321F13" w:rsidRDefault="00990A78" w:rsidP="00164FA7">
            <w:r w:rsidRPr="00321F13">
              <w:t>Dur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r>
              <w:t>15:1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proofErr w:type="spellStart"/>
            <w:r>
              <w:t>Konstantki</w:t>
            </w:r>
            <w:proofErr w:type="spellEnd"/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Pr="00321F13" w:rsidRDefault="00990A78" w:rsidP="002835E0">
            <w:r w:rsidRPr="00321F13">
              <w:t>07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321F13" w:rsidRDefault="00990A78" w:rsidP="002835E0">
            <w:proofErr w:type="gramStart"/>
            <w:r w:rsidRPr="00321F13">
              <w:t>Orła  przez</w:t>
            </w:r>
            <w:proofErr w:type="gramEnd"/>
            <w:r w:rsidRPr="00321F13">
              <w:t xml:space="preserve"> wie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r>
              <w:t>15:19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proofErr w:type="spellStart"/>
            <w:r>
              <w:t>Mamień</w:t>
            </w:r>
            <w:proofErr w:type="spellEnd"/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Pr="00321F13" w:rsidRDefault="00990A78" w:rsidP="00164FA7">
            <w:r w:rsidRPr="00321F13">
              <w:t>07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321F13" w:rsidRDefault="00990A78" w:rsidP="00164FA7">
            <w:proofErr w:type="gramStart"/>
            <w:r w:rsidRPr="00321F13">
              <w:t>Orła  przez</w:t>
            </w:r>
            <w:proofErr w:type="gramEnd"/>
            <w:r w:rsidRPr="00321F13">
              <w:t xml:space="preserve"> wie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r>
              <w:t>15:2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r>
              <w:t>Bibianów (do posesji nr 1)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321F13" w:rsidRDefault="00990A78" w:rsidP="00164FA7">
            <w:pPr>
              <w:rPr>
                <w:bCs/>
              </w:rPr>
            </w:pPr>
            <w:r w:rsidRPr="00321F13">
              <w:t>07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321F13" w:rsidRDefault="00990A78" w:rsidP="00164FA7">
            <w:proofErr w:type="gramStart"/>
            <w:r w:rsidRPr="00321F13">
              <w:t>Orła  przez</w:t>
            </w:r>
            <w:proofErr w:type="gramEnd"/>
            <w:r w:rsidRPr="00321F13">
              <w:t xml:space="preserve"> wie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r>
              <w:t>15: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r>
              <w:t>Żelgoszcz (przy trasie)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321F13" w:rsidRDefault="00990A78" w:rsidP="00164FA7">
            <w:r w:rsidRPr="00321F13">
              <w:t>07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321F13" w:rsidRDefault="00990A78" w:rsidP="005C25C4">
            <w:r w:rsidRPr="00321F13">
              <w:t>Chociszew Szkoł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  <w:bCs/>
              </w:rPr>
            </w:pPr>
            <w:r>
              <w:t>15:2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pPr>
              <w:rPr>
                <w:b/>
                <w:bCs/>
              </w:rPr>
            </w:pPr>
            <w:r>
              <w:t>Wytrzyszczki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321F13" w:rsidRDefault="00990A78" w:rsidP="00164FA7">
            <w:r w:rsidRPr="00321F13">
              <w:t>07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321F13" w:rsidRDefault="00990A78" w:rsidP="00164FA7">
            <w:r w:rsidRPr="00321F13">
              <w:t xml:space="preserve">Wytrzyszcz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r>
              <w:t>15:3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r>
              <w:t>Piaskowice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321F13" w:rsidRDefault="00990A78" w:rsidP="00164FA7">
            <w:r w:rsidRPr="00321F13">
              <w:t>07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321F13" w:rsidRDefault="00990A78" w:rsidP="00164FA7">
            <w:r w:rsidRPr="00321F13">
              <w:t>Piaskow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Pr="00870E5B" w:rsidRDefault="00990A78" w:rsidP="00164FA7">
            <w:pPr>
              <w:rPr>
                <w:b/>
              </w:rPr>
            </w:pPr>
            <w:r w:rsidRPr="00870E5B">
              <w:rPr>
                <w:b/>
              </w:rPr>
              <w:t>15:3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Pr="00870E5B" w:rsidRDefault="00990A78" w:rsidP="00164FA7">
            <w:pPr>
              <w:rPr>
                <w:b/>
              </w:rPr>
            </w:pPr>
            <w:proofErr w:type="gramStart"/>
            <w:r w:rsidRPr="00870E5B">
              <w:rPr>
                <w:b/>
              </w:rPr>
              <w:t>Parzęczew</w:t>
            </w:r>
            <w:r w:rsidR="00870E5B">
              <w:rPr>
                <w:b/>
              </w:rPr>
              <w:t xml:space="preserve"> </w:t>
            </w:r>
            <w:r w:rsidR="00870E5B" w:rsidRPr="00870E5B">
              <w:rPr>
                <w:b/>
              </w:rPr>
              <w:t xml:space="preserve"> ul</w:t>
            </w:r>
            <w:proofErr w:type="gramEnd"/>
            <w:r w:rsidR="00870E5B" w:rsidRPr="00870E5B">
              <w:rPr>
                <w:b/>
              </w:rPr>
              <w:t>. Parkowa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2835E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321F13" w:rsidRDefault="00990A78" w:rsidP="002835E0">
            <w:pPr>
              <w:rPr>
                <w:b/>
              </w:rPr>
            </w:pPr>
            <w:r w:rsidRPr="00321F13">
              <w:rPr>
                <w:b/>
              </w:rPr>
              <w:t>08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321F13" w:rsidRDefault="00990A78" w:rsidP="002835E0">
            <w:pPr>
              <w:rPr>
                <w:b/>
              </w:rPr>
            </w:pPr>
            <w:r w:rsidRPr="00321F13">
              <w:rPr>
                <w:b/>
              </w:rPr>
              <w:t>Parzęczew ul. Parkowa (szkoł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2835E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2835E0"/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2835E0"/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2835E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2835E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2835E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2835E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Pr="00870E5B" w:rsidRDefault="00990A78" w:rsidP="002835E0">
            <w:pPr>
              <w:rPr>
                <w:b/>
              </w:rPr>
            </w:pPr>
            <w:r w:rsidRPr="00870E5B">
              <w:rPr>
                <w:b/>
              </w:rPr>
              <w:t>15:3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Pr="00870E5B" w:rsidRDefault="00990A78" w:rsidP="002835E0">
            <w:pPr>
              <w:rPr>
                <w:b/>
              </w:rPr>
            </w:pPr>
            <w:r w:rsidRPr="00870E5B">
              <w:rPr>
                <w:b/>
              </w:rPr>
              <w:t>Parzęczew ul. Parkowa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r>
              <w:t>15:3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r>
              <w:t>Chrząstów Wielki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r>
              <w:t>15:4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r>
              <w:t>Różyce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r>
              <w:t>15:4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pPr>
              <w:rPr>
                <w:b/>
              </w:rPr>
            </w:pPr>
            <w:r>
              <w:t>Łążki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r>
              <w:t>15:4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r>
              <w:t>Powodów I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E8360F" w:rsidRDefault="00990A78" w:rsidP="00164FA7">
            <w:pPr>
              <w:rPr>
                <w:b/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r>
              <w:t>15:5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r>
              <w:t>Kozikówka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r>
              <w:t>15:5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r>
              <w:t>Leźnica Wielka – Osiedle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r>
              <w:t>15:5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Pr="009D6104" w:rsidRDefault="00990A78" w:rsidP="00164FA7">
            <w:r>
              <w:t>Leźnica Wielka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r>
              <w:t>16:0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Pr="009D6104" w:rsidRDefault="00990A78" w:rsidP="00164FA7">
            <w:r>
              <w:t xml:space="preserve">Opole 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r>
              <w:t>16:1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Pr="009D6104" w:rsidRDefault="00990A78" w:rsidP="00164FA7">
            <w:r w:rsidRPr="009D6104">
              <w:t>Trojany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8" w:rsidRDefault="00990A78" w:rsidP="00164FA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802A2E" w:rsidRDefault="00990A78" w:rsidP="00164FA7">
            <w:pPr>
              <w:rPr>
                <w:bCs/>
              </w:rPr>
            </w:pPr>
            <w:r>
              <w:t>16:1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AC5278" w:rsidRDefault="00990A78" w:rsidP="00164FA7">
            <w:pPr>
              <w:rPr>
                <w:bCs/>
              </w:rPr>
            </w:pPr>
            <w:r w:rsidRPr="009D6104">
              <w:t>Sulimy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  <w:bCs/>
              </w:rPr>
            </w:pPr>
            <w:r>
              <w:t>16:2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  <w:bCs/>
              </w:rPr>
            </w:pPr>
            <w:r w:rsidRPr="009D6104">
              <w:t>Mrożewice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  <w:bCs/>
              </w:rPr>
            </w:pPr>
            <w:r w:rsidRPr="00802A2E">
              <w:rPr>
                <w:bCs/>
              </w:rPr>
              <w:t>16:2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  <w:bCs/>
              </w:rPr>
            </w:pPr>
            <w:r>
              <w:rPr>
                <w:bCs/>
              </w:rPr>
              <w:t>Wielka W</w:t>
            </w:r>
            <w:r w:rsidRPr="00AC5278">
              <w:rPr>
                <w:bCs/>
              </w:rPr>
              <w:t>ieś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  <w:bCs/>
              </w:rPr>
            </w:pPr>
            <w:r>
              <w:rPr>
                <w:b/>
                <w:bCs/>
              </w:rPr>
              <w:t>16:3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  <w:bCs/>
              </w:rPr>
            </w:pPr>
            <w:r>
              <w:rPr>
                <w:b/>
                <w:bCs/>
              </w:rPr>
              <w:t>Parzęczew</w:t>
            </w:r>
          </w:p>
        </w:tc>
      </w:tr>
      <w:tr w:rsidR="00990A78" w:rsidTr="00990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Pr="007F3027" w:rsidRDefault="00990A78" w:rsidP="00164FA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  <w:bCs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8" w:rsidRDefault="00990A78" w:rsidP="00164FA7">
            <w:pPr>
              <w:rPr>
                <w:b/>
                <w:bCs/>
              </w:rPr>
            </w:pPr>
          </w:p>
        </w:tc>
      </w:tr>
    </w:tbl>
    <w:p w:rsidR="00B4682B" w:rsidRDefault="00AF3CE3" w:rsidP="00164FA7">
      <w:pPr>
        <w:jc w:val="right"/>
        <w:rPr>
          <w:b/>
        </w:rPr>
      </w:pPr>
      <w:r>
        <w:rPr>
          <w:b/>
        </w:rPr>
        <w:t xml:space="preserve">          </w:t>
      </w:r>
      <w:r w:rsidR="004A29BC">
        <w:rPr>
          <w:b/>
        </w:rPr>
        <w:t xml:space="preserve">Aktualizacja </w:t>
      </w:r>
      <w:r>
        <w:rPr>
          <w:b/>
        </w:rPr>
        <w:t>Załącznik do U</w:t>
      </w:r>
      <w:r w:rsidRPr="00AD769B">
        <w:rPr>
          <w:b/>
        </w:rPr>
        <w:t>mowy</w:t>
      </w:r>
      <w:r>
        <w:rPr>
          <w:b/>
        </w:rPr>
        <w:t xml:space="preserve"> z dnia </w:t>
      </w:r>
      <w:r w:rsidR="00D2435B">
        <w:rPr>
          <w:b/>
        </w:rPr>
        <w:t xml:space="preserve">01.09.2022 </w:t>
      </w:r>
      <w:proofErr w:type="gramStart"/>
      <w:r w:rsidR="00D2435B">
        <w:rPr>
          <w:b/>
        </w:rPr>
        <w:t>r</w:t>
      </w:r>
      <w:proofErr w:type="gramEnd"/>
      <w:r w:rsidR="00D2435B">
        <w:rPr>
          <w:b/>
        </w:rPr>
        <w:t>.</w:t>
      </w: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E8360F" w:rsidRDefault="00E8360F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tbl>
      <w:tblPr>
        <w:tblpPr w:leftFromText="141" w:rightFromText="141" w:vertAnchor="page" w:horzAnchor="margin" w:tblpXSpec="center" w:tblpY="1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50"/>
        <w:gridCol w:w="3544"/>
        <w:gridCol w:w="567"/>
        <w:gridCol w:w="850"/>
        <w:gridCol w:w="3828"/>
      </w:tblGrid>
      <w:tr w:rsidR="009A7918" w:rsidTr="008B0339">
        <w:tc>
          <w:tcPr>
            <w:tcW w:w="10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18" w:rsidRDefault="009A7918" w:rsidP="00164FA7">
            <w:pPr>
              <w:rPr>
                <w:b/>
                <w:bCs/>
              </w:rPr>
            </w:pPr>
          </w:p>
          <w:p w:rsidR="009A7918" w:rsidRDefault="007D1DB3" w:rsidP="00164FA7">
            <w:pPr>
              <w:rPr>
                <w:b/>
                <w:bCs/>
              </w:rPr>
            </w:pPr>
            <w:r w:rsidRPr="009E7AC5">
              <w:rPr>
                <w:b/>
                <w:bCs/>
                <w:color w:val="FF0000"/>
              </w:rPr>
              <w:t>TRASA NR 2 DOWOZY/ODWOZY</w:t>
            </w:r>
            <w:r w:rsidR="00A9079C" w:rsidRPr="009E7AC5">
              <w:rPr>
                <w:b/>
                <w:bCs/>
                <w:color w:val="FF0000"/>
              </w:rPr>
              <w:t xml:space="preserve"> </w:t>
            </w:r>
            <w:r w:rsidR="00A9079C">
              <w:rPr>
                <w:b/>
                <w:bCs/>
              </w:rPr>
              <w:t xml:space="preserve">Kierowca Zbigniew Zajączkowski Opiekunka </w:t>
            </w:r>
            <w:r w:rsidR="00325A63">
              <w:rPr>
                <w:b/>
                <w:bCs/>
              </w:rPr>
              <w:t>Teresa Płaczkowska</w:t>
            </w:r>
          </w:p>
        </w:tc>
      </w:tr>
      <w:tr w:rsidR="009A7918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18" w:rsidRDefault="009A7918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18" w:rsidRDefault="009A7918" w:rsidP="00164FA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18" w:rsidRDefault="009A7918" w:rsidP="00164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18" w:rsidRDefault="009A7918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18" w:rsidRDefault="009A7918" w:rsidP="00164FA7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18" w:rsidRDefault="009A7918" w:rsidP="00164FA7"/>
        </w:tc>
      </w:tr>
      <w:tr w:rsidR="008F03E7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E7" w:rsidRDefault="008F03E7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E7" w:rsidRDefault="008F03E7" w:rsidP="00164FA7">
            <w:r>
              <w:t>06:</w:t>
            </w:r>
            <w:r w:rsidR="005E5953"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E7" w:rsidRDefault="008F03E7" w:rsidP="00164FA7">
            <w:r>
              <w:t>Opo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E7" w:rsidRDefault="008F03E7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E7" w:rsidRDefault="008F03E7" w:rsidP="00164FA7">
            <w:r>
              <w:t>14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E7" w:rsidRDefault="00164FA7" w:rsidP="00164FA7">
            <w:r>
              <w:t xml:space="preserve">Parzęczew i </w:t>
            </w:r>
            <w:r w:rsidR="008F03E7">
              <w:t>Plac Kościuszki</w:t>
            </w:r>
          </w:p>
        </w:tc>
      </w:tr>
      <w:tr w:rsidR="005E5953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r>
              <w:t>06: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r>
              <w:t>Leźnica Wiel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r>
              <w:t>14: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r>
              <w:t>Wielka Wieś</w:t>
            </w:r>
          </w:p>
        </w:tc>
      </w:tr>
      <w:tr w:rsidR="005E5953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r>
              <w:t>06: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53" w:rsidRDefault="005E5953" w:rsidP="00164FA7">
            <w:r>
              <w:t>Leźnica Wielka</w:t>
            </w:r>
            <w:r w:rsidR="008B0339">
              <w:t xml:space="preserve"> O</w:t>
            </w:r>
            <w:r>
              <w:t>sied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r>
              <w:t>14: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53" w:rsidRDefault="005E5953" w:rsidP="00164FA7">
            <w:r>
              <w:t>Janów</w:t>
            </w:r>
          </w:p>
        </w:tc>
      </w:tr>
      <w:tr w:rsidR="005E5953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r>
              <w:t>06: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r>
              <w:t>Kozików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r>
              <w:t>14: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53" w:rsidRDefault="005E5953" w:rsidP="00164FA7">
            <w:proofErr w:type="spellStart"/>
            <w:r>
              <w:t>Pałczyska</w:t>
            </w:r>
            <w:proofErr w:type="spellEnd"/>
          </w:p>
        </w:tc>
      </w:tr>
      <w:tr w:rsidR="005E5953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r>
              <w:t>07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r>
              <w:t>Powodów 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r>
              <w:t>14: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53" w:rsidRDefault="005E5953" w:rsidP="00164FA7">
            <w:r>
              <w:t>Mrożewice 3</w:t>
            </w:r>
          </w:p>
        </w:tc>
      </w:tr>
      <w:tr w:rsidR="008B0339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07: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Wierzbów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14: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Mrożewice 7</w:t>
            </w:r>
          </w:p>
        </w:tc>
      </w:tr>
      <w:tr w:rsidR="008B0339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r>
              <w:t>07: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Powodów 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14: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r>
              <w:t>Mrożewice przy lesie</w:t>
            </w:r>
          </w:p>
        </w:tc>
      </w:tr>
      <w:tr w:rsidR="008B0339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r>
              <w:t>07: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Powodów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14: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r>
              <w:t>Sulimy</w:t>
            </w:r>
          </w:p>
        </w:tc>
      </w:tr>
      <w:tr w:rsidR="008B0339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r>
              <w:t>07: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Powodów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14: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r>
              <w:t>Trojany</w:t>
            </w:r>
          </w:p>
        </w:tc>
      </w:tr>
      <w:tr w:rsidR="008B0339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r>
              <w:t>07: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Łąż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14: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r>
              <w:t>Borszyn</w:t>
            </w:r>
          </w:p>
        </w:tc>
      </w:tr>
      <w:tr w:rsidR="008B0339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r>
              <w:t>07: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Róż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Pr="00FF55A2" w:rsidRDefault="008B0339" w:rsidP="00164FA7">
            <w:pPr>
              <w:rPr>
                <w:b/>
              </w:rPr>
            </w:pPr>
            <w:r w:rsidRPr="00FF55A2">
              <w:rPr>
                <w:b/>
              </w:rPr>
              <w:t>14: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Pr="00FF55A2" w:rsidRDefault="008B0339" w:rsidP="00164FA7">
            <w:pPr>
              <w:rPr>
                <w:b/>
              </w:rPr>
            </w:pPr>
            <w:r w:rsidRPr="00FF55A2">
              <w:rPr>
                <w:b/>
              </w:rPr>
              <w:t>Parzęczew</w:t>
            </w:r>
          </w:p>
        </w:tc>
      </w:tr>
      <w:tr w:rsidR="008B0339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r>
              <w:t>07:2</w:t>
            </w:r>
            <w:r w:rsidRPr="003B020B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Chrząstów Wiel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/>
        </w:tc>
      </w:tr>
      <w:tr w:rsidR="008B0339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5E5953">
            <w:r>
              <w:t>07: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 w:rsidRPr="009E7AC5">
              <w:rPr>
                <w:b/>
              </w:rPr>
              <w:t>Parzęczew ul. Parkowa</w:t>
            </w:r>
            <w:r>
              <w:rPr>
                <w:b/>
              </w:rPr>
              <w:t xml:space="preserve"> (szkoł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Pr="00FF55A2" w:rsidRDefault="008B0339" w:rsidP="00164FA7">
            <w:pPr>
              <w:rPr>
                <w:b/>
              </w:rPr>
            </w:pPr>
            <w:r w:rsidRPr="00FF55A2">
              <w:rPr>
                <w:b/>
              </w:rPr>
              <w:t>14: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Pr="00FF55A2" w:rsidRDefault="008B0339" w:rsidP="00164FA7">
            <w:pPr>
              <w:rPr>
                <w:b/>
              </w:rPr>
            </w:pPr>
            <w:r w:rsidRPr="00FF55A2">
              <w:rPr>
                <w:b/>
              </w:rPr>
              <w:t>Parzęczew</w:t>
            </w:r>
          </w:p>
        </w:tc>
      </w:tr>
      <w:tr w:rsidR="008B0339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Pr="003B020B" w:rsidRDefault="008B0339" w:rsidP="00164FA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Pr="00A4548E" w:rsidRDefault="008B0339" w:rsidP="00164FA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14: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r>
              <w:t>Chrząstów Wielki</w:t>
            </w:r>
          </w:p>
        </w:tc>
      </w:tr>
      <w:tr w:rsidR="008B0339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Pr="00A4548E" w:rsidRDefault="008B0339" w:rsidP="00164FA7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14: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Różyce</w:t>
            </w:r>
          </w:p>
        </w:tc>
      </w:tr>
      <w:tr w:rsidR="008B0339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8B0339">
            <w:r>
              <w:t>07: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 w:rsidRPr="009E7AC5">
              <w:rPr>
                <w:b/>
              </w:rPr>
              <w:t>Parzęczew ul. Parkowa</w:t>
            </w:r>
            <w:r>
              <w:rPr>
                <w:b/>
              </w:rPr>
              <w:t xml:space="preserve"> (szkoł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15: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Łążki</w:t>
            </w:r>
          </w:p>
        </w:tc>
      </w:tr>
      <w:tr w:rsidR="008B0339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07: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Róż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15: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Powodów II</w:t>
            </w:r>
          </w:p>
        </w:tc>
      </w:tr>
      <w:tr w:rsidR="008B0339" w:rsidTr="008B0339">
        <w:trPr>
          <w:trHeight w:val="25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07: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Różyce Żmi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15: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r>
              <w:t>Powodów III</w:t>
            </w:r>
          </w:p>
        </w:tc>
      </w:tr>
      <w:tr w:rsidR="008B0339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r>
              <w:t>07: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Pr="00A4548E" w:rsidRDefault="008B0339" w:rsidP="00164FA7">
            <w:pPr>
              <w:rPr>
                <w:b/>
              </w:rPr>
            </w:pPr>
            <w:r>
              <w:t>Kozikówka (koniec ws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15: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r>
              <w:t>Wierzbówka</w:t>
            </w:r>
          </w:p>
        </w:tc>
      </w:tr>
      <w:tr w:rsidR="008B0339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07: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8B0339">
            <w:r>
              <w:t xml:space="preserve">Leźnica Wielk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15: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r>
              <w:t>Powodów III</w:t>
            </w:r>
          </w:p>
        </w:tc>
      </w:tr>
      <w:tr w:rsidR="008B0339" w:rsidTr="008B0339">
        <w:trPr>
          <w:trHeight w:val="2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07: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339" w:rsidRDefault="008B0339" w:rsidP="008B0339">
            <w:r>
              <w:t>Leźnica Wielka Osied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15: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Wierzbowa</w:t>
            </w:r>
          </w:p>
        </w:tc>
      </w:tr>
      <w:tr w:rsidR="008B0339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07: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339" w:rsidRDefault="008B0339" w:rsidP="00164FA7">
            <w:r>
              <w:t>Łąż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15: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r>
              <w:t>Leźnica Wielka – Osiedle</w:t>
            </w:r>
          </w:p>
        </w:tc>
      </w:tr>
      <w:tr w:rsidR="008B0339" w:rsidTr="008B0339">
        <w:trPr>
          <w:trHeight w:val="1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07: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Róż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15: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Leźnica Wielka</w:t>
            </w:r>
          </w:p>
        </w:tc>
      </w:tr>
      <w:tr w:rsidR="008B0339" w:rsidTr="008B0339">
        <w:trPr>
          <w:trHeight w:val="1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07: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Chrząstów Wiel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15: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r>
              <w:t>Opole</w:t>
            </w:r>
          </w:p>
        </w:tc>
      </w:tr>
      <w:tr w:rsidR="008B0339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>
              <w:t>0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r w:rsidRPr="009E7AC5">
              <w:rPr>
                <w:b/>
              </w:rPr>
              <w:t>Parzęczew ul. Parkowa</w:t>
            </w:r>
            <w:r>
              <w:rPr>
                <w:b/>
              </w:rPr>
              <w:t xml:space="preserve"> (szkoł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/>
        </w:tc>
      </w:tr>
      <w:tr w:rsidR="008B0339" w:rsidTr="008B033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Pr="00EF2E06" w:rsidRDefault="008B0339" w:rsidP="00164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9" w:rsidRDefault="008B0339" w:rsidP="00164FA7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39" w:rsidRDefault="008B0339" w:rsidP="00164FA7"/>
        </w:tc>
      </w:tr>
    </w:tbl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B4682B" w:rsidRDefault="00B4682B" w:rsidP="00164FA7">
      <w:pPr>
        <w:rPr>
          <w:b/>
          <w:u w:val="single"/>
        </w:rPr>
      </w:pPr>
    </w:p>
    <w:tbl>
      <w:tblPr>
        <w:tblpPr w:leftFromText="141" w:rightFromText="141" w:vertAnchor="page" w:horzAnchor="margin" w:tblpY="1909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86"/>
        <w:gridCol w:w="4253"/>
        <w:gridCol w:w="708"/>
        <w:gridCol w:w="851"/>
        <w:gridCol w:w="3686"/>
      </w:tblGrid>
      <w:tr w:rsidR="00F7519F" w:rsidTr="009367C6">
        <w:trPr>
          <w:trHeight w:val="20"/>
        </w:trPr>
        <w:tc>
          <w:tcPr>
            <w:tcW w:w="10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9F" w:rsidRDefault="00F7519F" w:rsidP="0015423B">
            <w:pPr>
              <w:rPr>
                <w:b/>
                <w:bCs/>
              </w:rPr>
            </w:pPr>
            <w:r w:rsidRPr="0015423B">
              <w:rPr>
                <w:b/>
                <w:bCs/>
                <w:color w:val="FF0000"/>
              </w:rPr>
              <w:lastRenderedPageBreak/>
              <w:t>TRASA NR 3 DOWOZY/ODWOZY</w:t>
            </w:r>
            <w:r w:rsidR="00B1581B" w:rsidRPr="0015423B">
              <w:rPr>
                <w:b/>
                <w:bCs/>
                <w:color w:val="FF0000"/>
              </w:rPr>
              <w:t xml:space="preserve"> </w:t>
            </w:r>
            <w:r w:rsidR="0013298D">
              <w:rPr>
                <w:b/>
                <w:bCs/>
              </w:rPr>
              <w:t>Kierowca P</w:t>
            </w:r>
            <w:r w:rsidR="007275A6">
              <w:rPr>
                <w:b/>
                <w:bCs/>
              </w:rPr>
              <w:t xml:space="preserve">osiła </w:t>
            </w:r>
            <w:proofErr w:type="gramStart"/>
            <w:r w:rsidR="007275A6">
              <w:rPr>
                <w:b/>
                <w:bCs/>
              </w:rPr>
              <w:t xml:space="preserve">Tomasz </w:t>
            </w:r>
            <w:r w:rsidR="009C73D6">
              <w:rPr>
                <w:b/>
                <w:bCs/>
              </w:rPr>
              <w:t xml:space="preserve"> Opiekun</w:t>
            </w:r>
            <w:proofErr w:type="gramEnd"/>
            <w:r w:rsidR="00B1581B">
              <w:rPr>
                <w:b/>
                <w:bCs/>
              </w:rPr>
              <w:t xml:space="preserve"> Halina Wawrzyniak</w:t>
            </w:r>
          </w:p>
          <w:p w:rsidR="00F7519F" w:rsidRDefault="00F7519F" w:rsidP="00F7519F">
            <w:pPr>
              <w:jc w:val="center"/>
              <w:rPr>
                <w:b/>
                <w:bCs/>
              </w:rPr>
            </w:pPr>
          </w:p>
        </w:tc>
      </w:tr>
      <w:tr w:rsidR="00B4682B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2B" w:rsidRDefault="00B4682B">
            <w:pPr>
              <w:rPr>
                <w:b/>
                <w:bCs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B" w:rsidRDefault="00B4682B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2B" w:rsidRDefault="00B4682B">
            <w:pPr>
              <w:rPr>
                <w:b/>
                <w:bCs/>
              </w:rPr>
            </w:pPr>
            <w:r>
              <w:rPr>
                <w:b/>
                <w:bCs/>
              </w:rPr>
              <w:t>Przystan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2B" w:rsidRDefault="00B4682B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B" w:rsidRDefault="00B4682B">
            <w:pPr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B" w:rsidRDefault="00B4682B">
            <w:pPr>
              <w:rPr>
                <w:b/>
                <w:bCs/>
              </w:rPr>
            </w:pPr>
            <w:r>
              <w:rPr>
                <w:b/>
                <w:bCs/>
              </w:rPr>
              <w:t>Przystanek</w:t>
            </w:r>
          </w:p>
          <w:p w:rsidR="00B4682B" w:rsidRDefault="00B4682B">
            <w:pPr>
              <w:rPr>
                <w:b/>
                <w:bCs/>
              </w:rPr>
            </w:pPr>
          </w:p>
        </w:tc>
      </w:tr>
      <w:tr w:rsidR="00E864A9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9" w:rsidRDefault="00E864A9" w:rsidP="00E864A9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9" w:rsidRDefault="00E864A9" w:rsidP="00CF52D0">
            <w:r>
              <w:t>06:</w:t>
            </w:r>
            <w:r w:rsidR="00CF52D0"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A9" w:rsidRDefault="00E864A9" w:rsidP="00E864A9">
            <w:r>
              <w:t>Parzęcze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9" w:rsidRDefault="00E864A9" w:rsidP="00E864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9" w:rsidRPr="00F47CF6" w:rsidRDefault="00E864A9" w:rsidP="00E864A9">
            <w:r w:rsidRPr="00F47CF6">
              <w:t>14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9" w:rsidRPr="00F47CF6" w:rsidRDefault="00E864A9" w:rsidP="00E864A9">
            <w:r w:rsidRPr="00F47CF6">
              <w:t>Parzęczew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E864A9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F52D0">
            <w:r>
              <w:t>06: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E864A9">
            <w:r>
              <w:t xml:space="preserve">Chrząstów Wiel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E864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E864A9">
            <w:r>
              <w:t>14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EB243A">
            <w:r>
              <w:t>Piaskowice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E864A9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F52D0">
            <w:r>
              <w:t>06: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E864A9">
            <w:r>
              <w:t xml:space="preserve">Różyce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E864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E864A9">
            <w:r>
              <w:t>14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EB243A">
            <w:r>
              <w:t xml:space="preserve">Wytrzyszczki 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E864A9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F52D0">
            <w:r>
              <w:t>06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E864A9">
            <w:proofErr w:type="gramStart"/>
            <w:r>
              <w:t>Różyce  Żmijowe</w:t>
            </w:r>
            <w:proofErr w:type="gramEnd"/>
            <w: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E864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E864A9">
            <w:r>
              <w:t>14: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EB243A">
            <w:r>
              <w:t>Żelgoszcz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E864A9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9C73D6">
            <w:r>
              <w:t>06: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C6338B">
            <w:proofErr w:type="spellStart"/>
            <w:r>
              <w:t>Kozikówk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E864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E864A9">
            <w:r>
              <w:t>14: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E864A9">
            <w:r>
              <w:t>Śliwniki (g. Parzęczew)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r>
              <w:t>06: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4D14A5">
            <w:r>
              <w:t xml:space="preserve">Łążki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14: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Bibianów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r>
              <w:t>06: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r>
              <w:t>Woźni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14: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Ozorków, Konstytucji 3go Maja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r>
              <w:t>06: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C6338B">
            <w:r>
              <w:t>Idzikow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14: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Ozorków, ul. Zachodnia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r>
              <w:t>06: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C6338B">
            <w:r>
              <w:t>Budzyn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14: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Ozorków, ul. Lotnicza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C6338B">
            <w:r>
              <w:t>06: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C6338B">
            <w:r>
              <w:t>Śniat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14: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Ozorków, ul. Nowy Rynek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4D14A5">
            <w:r>
              <w:t>06: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C6338B">
            <w:r>
              <w:t xml:space="preserve">Skór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14: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Ozorków, Plac Jana Pawła II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4D14A5">
            <w:r>
              <w:t>06: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C6338B">
            <w:r>
              <w:t>Gołaszy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14: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Ozorków, Szkoła Specjalna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4D14A5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4D14A5">
            <w:r>
              <w:t>07: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4D14A5">
            <w:r>
              <w:t>Stary Chrząst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4D14A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4D14A5">
            <w:r w:rsidRPr="00F47CF6">
              <w:t>14: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4D14A5">
            <w:r w:rsidRPr="00F47CF6">
              <w:t>Ozorków, Konstytucji 3go Maja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3A2989">
            <w:r>
              <w:t>07: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r w:rsidRPr="004D14A5">
              <w:t>Ignacew Folwarcz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14: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Bibianów</w:t>
            </w:r>
          </w:p>
        </w:tc>
      </w:tr>
      <w:tr w:rsidR="00FF55A2" w:rsidTr="00C12982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r>
              <w:t>07: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r w:rsidRPr="004D14A5">
              <w:t>Ignacew Parzęcze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14: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Wytrzyszczki</w:t>
            </w:r>
          </w:p>
        </w:tc>
      </w:tr>
      <w:tr w:rsidR="00FF55A2" w:rsidTr="00C12982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r>
              <w:t>07: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4D14A5" w:rsidRDefault="00FF55A2" w:rsidP="00C6338B">
            <w:r w:rsidRPr="009E7AC5">
              <w:rPr>
                <w:b/>
              </w:rPr>
              <w:t>Parzęczew ul. Parkowa</w:t>
            </w:r>
            <w:r>
              <w:rPr>
                <w:b/>
              </w:rPr>
              <w:t xml:space="preserve"> (szkoł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14: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>
            <w:r w:rsidRPr="00F47CF6">
              <w:t>Piaskowice</w:t>
            </w:r>
          </w:p>
        </w:tc>
      </w:tr>
      <w:tr w:rsidR="00FF55A2" w:rsidTr="00C12982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4D14A5" w:rsidRDefault="00FF55A2" w:rsidP="00C6338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892B42" w:rsidRDefault="00FF55A2" w:rsidP="00C6338B">
            <w:pPr>
              <w:rPr>
                <w:b/>
              </w:rPr>
            </w:pPr>
            <w:r w:rsidRPr="00892B42">
              <w:rPr>
                <w:b/>
              </w:rPr>
              <w:t>14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892B42" w:rsidRDefault="00FF55A2" w:rsidP="00C6338B">
            <w:pPr>
              <w:rPr>
                <w:b/>
              </w:rPr>
            </w:pPr>
            <w:r w:rsidRPr="00892B42">
              <w:rPr>
                <w:b/>
              </w:rPr>
              <w:t>Parzęczew</w:t>
            </w:r>
          </w:p>
        </w:tc>
      </w:tr>
      <w:tr w:rsidR="00FF55A2" w:rsidTr="00C12982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633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6338B"/>
        </w:tc>
      </w:tr>
      <w:tr w:rsidR="00FF55A2" w:rsidTr="00C12982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12982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12982">
            <w:r>
              <w:t>07: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12982">
            <w:r w:rsidRPr="009E7AC5">
              <w:rPr>
                <w:b/>
              </w:rPr>
              <w:t>Parzęczew ul. Parkowa</w:t>
            </w:r>
            <w:r>
              <w:rPr>
                <w:b/>
              </w:rPr>
              <w:t xml:space="preserve"> (szkoł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1298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12982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12982"/>
        </w:tc>
      </w:tr>
      <w:tr w:rsidR="00FF55A2" w:rsidTr="00C12982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12982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>
            <w:r>
              <w:t>07: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12982">
            <w:r>
              <w:t xml:space="preserve">Piaskowice/ Ul. Ozorkows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C1298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12982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C12982"/>
        </w:tc>
      </w:tr>
      <w:tr w:rsidR="00FF55A2" w:rsidTr="00C12982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>
              <w:t>07: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>
              <w:t xml:space="preserve">Mikołajew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 w:rsidRPr="00B911A6">
              <w:rPr>
                <w:b/>
                <w:color w:val="0D0D0D" w:themeColor="text1" w:themeTint="F2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292818">
            <w:r>
              <w:rPr>
                <w:b/>
                <w:color w:val="0D0D0D" w:themeColor="text1" w:themeTint="F2"/>
              </w:rPr>
              <w:t>15: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292818">
            <w:r w:rsidRPr="00B911A6">
              <w:rPr>
                <w:b/>
                <w:color w:val="0D0D0D" w:themeColor="text1" w:themeTint="F2"/>
              </w:rPr>
              <w:t xml:space="preserve">Parzęczew 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>
              <w:t>07: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>
              <w:t>Nowa Jerozoli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 w:rsidRPr="00B911A6">
              <w:rPr>
                <w:color w:val="0D0D0D" w:themeColor="text1" w:themeTint="F2"/>
              </w:rPr>
              <w:t>12: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292818">
            <w:r>
              <w:rPr>
                <w:color w:val="0D0D0D" w:themeColor="text1" w:themeTint="F2"/>
              </w:rPr>
              <w:t>15: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292818">
            <w:r w:rsidRPr="00B911A6">
              <w:rPr>
                <w:color w:val="0D0D0D" w:themeColor="text1" w:themeTint="F2"/>
              </w:rPr>
              <w:t>Chrząstów Wielki</w:t>
            </w:r>
          </w:p>
        </w:tc>
      </w:tr>
      <w:tr w:rsidR="00FF55A2" w:rsidTr="00C12982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292818">
            <w:r>
              <w:t>07: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>
              <w:t>Mikołajew (do posesji nr 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292818">
            <w:pPr>
              <w:rPr>
                <w:b/>
              </w:rPr>
            </w:pPr>
            <w:r w:rsidRPr="00B911A6">
              <w:rPr>
                <w:color w:val="0D0D0D" w:themeColor="text1" w:themeTint="F2"/>
              </w:rPr>
              <w:t>12: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292818">
            <w:pPr>
              <w:rPr>
                <w:b/>
              </w:rPr>
            </w:pPr>
            <w:r>
              <w:rPr>
                <w:color w:val="0D0D0D" w:themeColor="text1" w:themeTint="F2"/>
              </w:rPr>
              <w:t>15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F47CF6" w:rsidRDefault="00FF55A2" w:rsidP="00292818">
            <w:pPr>
              <w:rPr>
                <w:b/>
              </w:rPr>
            </w:pPr>
            <w:r w:rsidRPr="00B911A6">
              <w:rPr>
                <w:color w:val="0D0D0D" w:themeColor="text1" w:themeTint="F2"/>
              </w:rPr>
              <w:t>Chrząstówek</w:t>
            </w:r>
          </w:p>
        </w:tc>
      </w:tr>
      <w:tr w:rsidR="00FF55A2" w:rsidTr="00C12982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292818">
            <w:r>
              <w:t>07: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>
              <w:t>Chocisze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  <w:r w:rsidRPr="00B911A6">
              <w:rPr>
                <w:color w:val="0D0D0D" w:themeColor="text1" w:themeTint="F2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>
              <w:rPr>
                <w:color w:val="0D0D0D" w:themeColor="text1" w:themeTint="F2"/>
              </w:rPr>
              <w:t>15: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 w:rsidRPr="00B911A6">
              <w:rPr>
                <w:color w:val="0D0D0D" w:themeColor="text1" w:themeTint="F2"/>
              </w:rPr>
              <w:t>Różyce</w:t>
            </w:r>
          </w:p>
        </w:tc>
      </w:tr>
      <w:tr w:rsidR="00FF55A2" w:rsidTr="00C12982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292818">
            <w:r>
              <w:t>07: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roofErr w:type="spellStart"/>
            <w:r>
              <w:t>Mamień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3A2989">
            <w:pPr>
              <w:rPr>
                <w:b/>
              </w:rPr>
            </w:pPr>
            <w:r w:rsidRPr="00B911A6">
              <w:rPr>
                <w:color w:val="0D0D0D" w:themeColor="text1" w:themeTint="F2"/>
              </w:rPr>
              <w:t>13:0</w:t>
            </w: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204D6D" w:rsidRDefault="00FF55A2" w:rsidP="00292818">
            <w:pPr>
              <w:rPr>
                <w:b/>
              </w:rPr>
            </w:pPr>
            <w:r>
              <w:rPr>
                <w:color w:val="0D0D0D" w:themeColor="text1" w:themeTint="F2"/>
              </w:rPr>
              <w:t>15: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204D6D" w:rsidRDefault="00FF55A2" w:rsidP="00292818">
            <w:pPr>
              <w:rPr>
                <w:b/>
              </w:rPr>
            </w:pPr>
            <w:r w:rsidRPr="00B911A6">
              <w:rPr>
                <w:color w:val="0D0D0D" w:themeColor="text1" w:themeTint="F2"/>
              </w:rPr>
              <w:t>Różyce Żmijowe</w:t>
            </w:r>
          </w:p>
        </w:tc>
      </w:tr>
      <w:tr w:rsidR="00FF55A2" w:rsidTr="001C1B8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>
              <w:t>07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>
              <w:t>Bibian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: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: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Kozikówka</w:t>
            </w:r>
            <w:proofErr w:type="spellEnd"/>
            <w:r>
              <w:rPr>
                <w:color w:val="0D0D0D" w:themeColor="text1" w:themeTint="F2"/>
              </w:rPr>
              <w:t xml:space="preserve"> (koniec wsi) </w:t>
            </w:r>
          </w:p>
        </w:tc>
      </w:tr>
      <w:tr w:rsidR="00FF55A2" w:rsidTr="001C1B8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292818">
            <w:r>
              <w:t>07: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>
              <w:t>Ozorków, ul. Konstytucji 3go Ma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b/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13: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b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: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b/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Powodów I</w:t>
            </w:r>
          </w:p>
        </w:tc>
      </w:tr>
      <w:tr w:rsidR="00FF55A2" w:rsidTr="001C1B8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292818">
            <w:r>
              <w:t>07: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>
              <w:t>Ozorków, Plac Jana Pawła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13: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: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Łążki</w:t>
            </w:r>
          </w:p>
        </w:tc>
      </w:tr>
      <w:tr w:rsidR="00FF55A2" w:rsidTr="001C1B8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292818">
            <w:r>
              <w:t>07: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>
              <w:t>Ozorków, Szkoła Specjal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13: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: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Woźniki</w:t>
            </w:r>
          </w:p>
        </w:tc>
      </w:tr>
      <w:tr w:rsidR="00FF55A2" w:rsidTr="001C1B8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292818">
            <w:r>
              <w:t>07: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>
              <w:t>Ozorków, ul. Nowy Ryn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1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15: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Idzikowice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292818">
            <w:r>
              <w:t>07: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023EF1">
            <w:r>
              <w:t>Ozorków, ul. Lotnic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13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: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Budzynek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292818">
            <w:r>
              <w:t>07: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023EF1">
            <w:r>
              <w:t>Ozorków, ul. Zachod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13: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: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Stary Chrząstów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>
              <w:t>07: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>
              <w:t>Bibian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13: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: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Śniatowa</w:t>
            </w:r>
          </w:p>
        </w:tc>
      </w:tr>
      <w:tr w:rsidR="00FF55A2" w:rsidTr="009C73D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292818">
            <w:r>
              <w:t>07: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292818">
            <w:r>
              <w:t xml:space="preserve">Żelgoszcz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13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: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Skórka</w:t>
            </w:r>
          </w:p>
        </w:tc>
      </w:tr>
      <w:tr w:rsidR="00FF55A2" w:rsidTr="000251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>
              <w:t>07: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r>
              <w:t>Śliwniki (g. Parzęczew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13: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Gołaszyny</w:t>
            </w:r>
          </w:p>
        </w:tc>
      </w:tr>
      <w:tr w:rsidR="00FF55A2" w:rsidTr="00812002">
        <w:trPr>
          <w:trHeight w:val="2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292818">
            <w:r>
              <w:t>08: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Default="00FF55A2" w:rsidP="00292818">
            <w:r w:rsidRPr="009E7AC5">
              <w:rPr>
                <w:b/>
              </w:rPr>
              <w:t>Parzęczew ul. Parkowa</w:t>
            </w:r>
            <w:r>
              <w:rPr>
                <w:b/>
              </w:rPr>
              <w:t xml:space="preserve"> (szkoł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13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: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Ignacew Folwarczny</w:t>
            </w:r>
          </w:p>
        </w:tc>
      </w:tr>
      <w:tr w:rsidR="00FF55A2" w:rsidTr="000251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13: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: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color w:val="0D0D0D" w:themeColor="text1" w:themeTint="F2"/>
              </w:rPr>
              <w:t>Ignacew Parzęczewski</w:t>
            </w:r>
          </w:p>
        </w:tc>
      </w:tr>
      <w:tr w:rsidR="00FF55A2" w:rsidTr="000251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b/>
                <w:color w:val="0D0D0D" w:themeColor="text1" w:themeTint="F2"/>
              </w:rPr>
              <w:t>13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color w:val="0D0D0D" w:themeColor="text1" w:themeTint="F2"/>
              </w:rPr>
            </w:pPr>
            <w:r w:rsidRPr="001226E5">
              <w:rPr>
                <w:b/>
                <w:color w:val="FF0000"/>
              </w:rPr>
              <w:t>14: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 w:rsidRPr="00B911A6">
              <w:rPr>
                <w:b/>
                <w:color w:val="0D0D0D" w:themeColor="text1" w:themeTint="F2"/>
              </w:rPr>
              <w:t xml:space="preserve">Parzęczew </w:t>
            </w:r>
          </w:p>
        </w:tc>
      </w:tr>
      <w:tr w:rsidR="00FF55A2" w:rsidTr="000251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color w:val="0D0D0D" w:themeColor="text1" w:themeTint="F2"/>
              </w:rPr>
            </w:pPr>
            <w:r w:rsidRPr="001226E5">
              <w:rPr>
                <w:b/>
                <w:bCs/>
                <w:color w:val="FF0000"/>
              </w:rPr>
              <w:t>Uwag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  <w:r>
              <w:rPr>
                <w:b/>
                <w:bCs/>
                <w:color w:val="FF0000"/>
              </w:rPr>
              <w:t>Początek drugiego Kursu</w:t>
            </w:r>
          </w:p>
        </w:tc>
      </w:tr>
      <w:tr w:rsidR="00FF55A2" w:rsidTr="000251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F577B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Default="00FF55A2" w:rsidP="0029281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A2" w:rsidRPr="00B911A6" w:rsidRDefault="00FF55A2" w:rsidP="00292818">
            <w:pPr>
              <w:rPr>
                <w:color w:val="0D0D0D" w:themeColor="text1" w:themeTint="F2"/>
              </w:rPr>
            </w:pPr>
          </w:p>
        </w:tc>
      </w:tr>
    </w:tbl>
    <w:p w:rsidR="00B4682B" w:rsidRDefault="00B4682B" w:rsidP="00B4682B">
      <w:pPr>
        <w:rPr>
          <w:b/>
          <w:u w:val="single"/>
        </w:rPr>
      </w:pPr>
    </w:p>
    <w:p w:rsidR="00B4682B" w:rsidRDefault="00B4682B" w:rsidP="00B4682B">
      <w:pPr>
        <w:rPr>
          <w:b/>
          <w:u w:val="single"/>
        </w:rPr>
      </w:pPr>
    </w:p>
    <w:p w:rsidR="00B4682B" w:rsidRDefault="00B4682B" w:rsidP="00B4682B">
      <w:pPr>
        <w:rPr>
          <w:b/>
          <w:u w:val="single"/>
        </w:rPr>
      </w:pPr>
    </w:p>
    <w:p w:rsidR="00B4682B" w:rsidRDefault="00B4682B" w:rsidP="00B4682B">
      <w:pPr>
        <w:rPr>
          <w:b/>
          <w:u w:val="single"/>
        </w:rPr>
      </w:pPr>
    </w:p>
    <w:p w:rsidR="00B4682B" w:rsidRDefault="00B4682B" w:rsidP="00B4682B">
      <w:pPr>
        <w:rPr>
          <w:b/>
          <w:u w:val="single"/>
        </w:rPr>
      </w:pPr>
    </w:p>
    <w:p w:rsidR="00AF3CE3" w:rsidRDefault="00AF3CE3" w:rsidP="00B4682B">
      <w:pPr>
        <w:rPr>
          <w:b/>
          <w:u w:val="single"/>
        </w:rPr>
      </w:pPr>
    </w:p>
    <w:p w:rsidR="00F7519F" w:rsidRDefault="00F7519F" w:rsidP="00B4682B">
      <w:pPr>
        <w:rPr>
          <w:b/>
          <w:u w:val="single"/>
        </w:rPr>
      </w:pPr>
    </w:p>
    <w:p w:rsidR="00F7519F" w:rsidRDefault="00F7519F" w:rsidP="00B4682B">
      <w:pPr>
        <w:rPr>
          <w:b/>
          <w:u w:val="single"/>
        </w:rPr>
      </w:pPr>
    </w:p>
    <w:p w:rsidR="00F7519F" w:rsidRDefault="00F7519F" w:rsidP="00B4682B">
      <w:pPr>
        <w:rPr>
          <w:b/>
          <w:u w:val="single"/>
        </w:rPr>
      </w:pPr>
    </w:p>
    <w:p w:rsidR="00F7519F" w:rsidRDefault="00F7519F" w:rsidP="00B4682B">
      <w:pPr>
        <w:rPr>
          <w:b/>
          <w:u w:val="single"/>
        </w:rPr>
      </w:pPr>
    </w:p>
    <w:p w:rsidR="00B4682B" w:rsidRDefault="00B4682B" w:rsidP="00B4682B">
      <w:pPr>
        <w:rPr>
          <w:b/>
          <w:u w:val="single"/>
        </w:rPr>
      </w:pPr>
    </w:p>
    <w:tbl>
      <w:tblPr>
        <w:tblpPr w:leftFromText="141" w:rightFromText="141" w:vertAnchor="page" w:horzAnchor="margin" w:tblpY="1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792"/>
        <w:gridCol w:w="3402"/>
        <w:gridCol w:w="583"/>
        <w:gridCol w:w="760"/>
        <w:gridCol w:w="3902"/>
      </w:tblGrid>
      <w:tr w:rsidR="00F7519F" w:rsidTr="00DB43C0"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9F" w:rsidRDefault="00F7519F" w:rsidP="0004053F">
            <w:pPr>
              <w:rPr>
                <w:b/>
                <w:bCs/>
              </w:rPr>
            </w:pPr>
            <w:r w:rsidRPr="0004053F">
              <w:rPr>
                <w:b/>
                <w:bCs/>
                <w:color w:val="FF0000"/>
              </w:rPr>
              <w:lastRenderedPageBreak/>
              <w:t>TRASA NR 4 DOWOZY/ODWOZY</w:t>
            </w:r>
            <w:r w:rsidR="00286E2B" w:rsidRPr="0004053F">
              <w:rPr>
                <w:b/>
                <w:bCs/>
                <w:color w:val="FF0000"/>
              </w:rPr>
              <w:t xml:space="preserve"> </w:t>
            </w:r>
            <w:r w:rsidR="00286E2B">
              <w:rPr>
                <w:b/>
                <w:bCs/>
              </w:rPr>
              <w:t xml:space="preserve">Kierowca </w:t>
            </w:r>
            <w:r w:rsidR="00027160">
              <w:rPr>
                <w:b/>
                <w:bCs/>
              </w:rPr>
              <w:t>Marcin</w:t>
            </w:r>
            <w:r w:rsidR="0004053F">
              <w:rPr>
                <w:b/>
                <w:bCs/>
              </w:rPr>
              <w:t xml:space="preserve"> </w:t>
            </w:r>
            <w:proofErr w:type="gramStart"/>
            <w:r w:rsidR="0004053F">
              <w:rPr>
                <w:b/>
                <w:bCs/>
              </w:rPr>
              <w:t xml:space="preserve">Mikołajczyk </w:t>
            </w:r>
            <w:r w:rsidR="00286E2B">
              <w:rPr>
                <w:b/>
                <w:bCs/>
              </w:rPr>
              <w:t xml:space="preserve"> Opiekunka</w:t>
            </w:r>
            <w:proofErr w:type="gramEnd"/>
            <w:r w:rsidR="00286E2B">
              <w:rPr>
                <w:b/>
                <w:bCs/>
              </w:rPr>
              <w:t xml:space="preserve"> Karina Janowska</w:t>
            </w:r>
          </w:p>
          <w:p w:rsidR="00F7519F" w:rsidRDefault="00F7519F">
            <w:pPr>
              <w:rPr>
                <w:b/>
                <w:bCs/>
              </w:rPr>
            </w:pPr>
          </w:p>
        </w:tc>
      </w:tr>
      <w:tr w:rsidR="00B4682B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2B" w:rsidRDefault="00B4682B">
            <w:pPr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B" w:rsidRDefault="00B4682B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2B" w:rsidRDefault="00B4682B">
            <w:pPr>
              <w:rPr>
                <w:b/>
                <w:bCs/>
              </w:rPr>
            </w:pPr>
            <w:r>
              <w:rPr>
                <w:b/>
                <w:bCs/>
              </w:rPr>
              <w:t>Przystanek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2B" w:rsidRDefault="00B4682B">
            <w:pPr>
              <w:rPr>
                <w:b/>
                <w:bCs/>
              </w:rPr>
            </w:pPr>
            <w:r>
              <w:rPr>
                <w:b/>
                <w:bCs/>
              </w:rPr>
              <w:t>K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B" w:rsidRPr="00F47CF6" w:rsidRDefault="00DB43C0">
            <w:pPr>
              <w:rPr>
                <w:b/>
                <w:bCs/>
              </w:rPr>
            </w:pPr>
            <w:r>
              <w:rPr>
                <w:b/>
                <w:bCs/>
              </w:rPr>
              <w:t>13:0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B" w:rsidRPr="00F47CF6" w:rsidRDefault="00B4682B">
            <w:pPr>
              <w:rPr>
                <w:b/>
                <w:bCs/>
              </w:rPr>
            </w:pPr>
            <w:r w:rsidRPr="00F47CF6">
              <w:rPr>
                <w:b/>
                <w:bCs/>
              </w:rPr>
              <w:t>Przystanek</w:t>
            </w:r>
          </w:p>
          <w:p w:rsidR="00B4682B" w:rsidRPr="00F47CF6" w:rsidRDefault="00B4682B">
            <w:pPr>
              <w:rPr>
                <w:b/>
                <w:bCs/>
              </w:rPr>
            </w:pP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D201AD">
            <w:r>
              <w:t>0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D201AD">
            <w:r w:rsidRPr="009E7AC5">
              <w:rPr>
                <w:b/>
              </w:rPr>
              <w:t>Parzęczew ul. Parkowa</w:t>
            </w:r>
            <w:r>
              <w:rPr>
                <w:b/>
              </w:rPr>
              <w:t xml:space="preserve"> (szkoła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Pr="00DB43C0" w:rsidRDefault="00DB43C0" w:rsidP="00D201AD">
            <w:pPr>
              <w:rPr>
                <w:b/>
              </w:rPr>
            </w:pPr>
            <w:r w:rsidRPr="00DB43C0">
              <w:rPr>
                <w:b/>
              </w:rPr>
              <w:t>14:0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Pr="00DB43C0" w:rsidRDefault="00DB43C0" w:rsidP="00D201AD">
            <w:pPr>
              <w:rPr>
                <w:b/>
              </w:rPr>
            </w:pPr>
            <w:r w:rsidRPr="00DB43C0">
              <w:rPr>
                <w:b/>
              </w:rPr>
              <w:t>Chociszew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D201AD">
            <w:r>
              <w:t>07: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D201AD">
            <w:r>
              <w:t>Florentynów (przez Wieś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r>
              <w:t>14:0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Pr="00F47CF6" w:rsidRDefault="00DB43C0" w:rsidP="00D201AD">
            <w:r w:rsidRPr="00F47CF6">
              <w:t>Mikołajew (do posesji nr 1)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E6485E" w:rsidRDefault="00DB43C0" w:rsidP="00D201AD">
            <w:pPr>
              <w:rPr>
                <w:color w:val="FF0000"/>
              </w:rPr>
            </w:pPr>
            <w:r>
              <w:t>07: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B02D44" w:rsidRDefault="00DB43C0" w:rsidP="00D201AD">
            <w:pPr>
              <w:rPr>
                <w:color w:val="FF0000"/>
              </w:rPr>
            </w:pPr>
            <w:r w:rsidRPr="007256E9">
              <w:rPr>
                <w:color w:val="000000" w:themeColor="text1"/>
              </w:rPr>
              <w:t>Anastazew 4 (przystanek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r>
              <w:t>14:0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F47CF6" w:rsidRDefault="00DB43C0" w:rsidP="00D201AD">
            <w:r w:rsidRPr="00F47CF6">
              <w:t>Nowa Jerozolima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D201AD">
            <w:r>
              <w:t>07: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D201AD">
            <w:r>
              <w:t>Sokola Gór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r>
              <w:t>14:0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Pr="00F47CF6" w:rsidRDefault="00DB43C0" w:rsidP="00D201AD">
            <w:r w:rsidRPr="00F47CF6">
              <w:t>Chociszew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D201AD">
            <w:r>
              <w:t>07: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D201AD">
            <w:proofErr w:type="spellStart"/>
            <w:r>
              <w:t>Nowomłyny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r>
              <w:t>14:1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Pr="00F47CF6" w:rsidRDefault="00DB43C0" w:rsidP="00D201AD">
            <w:r w:rsidRPr="00F47CF6">
              <w:t>Orła wjazd Duraj, Orła</w:t>
            </w:r>
            <w:r>
              <w:t xml:space="preserve"> ul. Rubinowa 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D201AD">
            <w:r>
              <w:t>07: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D201AD">
            <w:r>
              <w:t>Mariampol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r>
              <w:t>14:1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Pr="00F47CF6" w:rsidRDefault="00DB43C0" w:rsidP="00D201AD">
            <w:r w:rsidRPr="00F47CF6">
              <w:t>Kowalewice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D201AD">
            <w:r>
              <w:t>07: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r>
              <w:t>Racibórz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r>
              <w:t>14:1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Pr="00F47CF6" w:rsidRDefault="00DB43C0" w:rsidP="00D201AD">
            <w:r w:rsidRPr="00F47CF6">
              <w:t>Ozorków, ul. Adamówek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D201AD">
            <w:r>
              <w:t>07: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r>
              <w:t>Tkaczewska Góra do kapliczk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r>
              <w:t>14:2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Pr="00F47CF6" w:rsidRDefault="00DB43C0" w:rsidP="00D201AD">
            <w:r w:rsidRPr="00F47CF6">
              <w:t>Ozorków, ul. Konstytucji 3go Maja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D201AD">
            <w:r>
              <w:t>07: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r>
              <w:t>Pustkowa Gór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D201AD">
            <w:r>
              <w:t>14:2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Pr="00F47CF6" w:rsidRDefault="00DB43C0" w:rsidP="00D201AD">
            <w:r w:rsidRPr="00F47CF6">
              <w:t>Ozorków, ul. Armii Krajowej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07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r>
              <w:t>Chociszew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757007" w:rsidRDefault="00DB43C0" w:rsidP="00B02D44">
            <w:r>
              <w:t>14:2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Pr="00F47CF6" w:rsidRDefault="00DB43C0" w:rsidP="00B02D44">
            <w:r w:rsidRPr="00F47CF6">
              <w:t>Ozorków, ul. Adamówek</w:t>
            </w:r>
          </w:p>
        </w:tc>
      </w:tr>
      <w:tr w:rsidR="00DB43C0" w:rsidTr="00DB43C0">
        <w:trPr>
          <w:trHeight w:val="11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07: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r>
              <w:t>Mikołajew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757007" w:rsidRDefault="00DB43C0" w:rsidP="00B02D44">
            <w:r>
              <w:t>14:3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Pr="00F47CF6" w:rsidRDefault="00DB43C0" w:rsidP="00B02D44">
            <w:proofErr w:type="spellStart"/>
            <w:r w:rsidRPr="00F47CF6">
              <w:t>Konstantki</w:t>
            </w:r>
            <w:proofErr w:type="spellEnd"/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07: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r>
              <w:t>Ignacew Podleśny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757007" w:rsidRDefault="00DB43C0" w:rsidP="00B02D44">
            <w:r>
              <w:t>14:3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Pr="00F47CF6" w:rsidRDefault="00DB43C0" w:rsidP="00B02D44">
            <w:proofErr w:type="spellStart"/>
            <w:r w:rsidRPr="00F47CF6">
              <w:t>Mamień</w:t>
            </w:r>
            <w:proofErr w:type="spellEnd"/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>
            <w:r>
              <w:t>08: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 w:rsidRPr="009E7AC5">
              <w:rPr>
                <w:b/>
              </w:rPr>
              <w:t>Parzęczew ul. Parkowa</w:t>
            </w:r>
            <w:r>
              <w:rPr>
                <w:b/>
              </w:rPr>
              <w:t xml:space="preserve"> (szkoła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757007" w:rsidRDefault="00DB43C0" w:rsidP="00B02D44">
            <w:r>
              <w:t>14:3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Pr="00F47CF6" w:rsidRDefault="00DB43C0" w:rsidP="00B02D44">
            <w:r w:rsidRPr="00F47CF6">
              <w:t>Florianki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757007" w:rsidRDefault="00DB43C0" w:rsidP="00B02D44">
            <w:r>
              <w:t>14:4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Pr="00F47CF6" w:rsidRDefault="00DB43C0" w:rsidP="00B02D44">
            <w:r w:rsidRPr="00F47CF6">
              <w:t>Bibianów (do posesji nr 1)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757007" w:rsidRDefault="00DB43C0" w:rsidP="00B02D44">
            <w:r>
              <w:t>14:4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Pr="00F47CF6" w:rsidRDefault="00DB43C0" w:rsidP="00B02D44">
            <w:r>
              <w:t>Żelgoszcz</w:t>
            </w:r>
          </w:p>
        </w:tc>
      </w:tr>
      <w:tr w:rsidR="00DB43C0" w:rsidTr="00DB43C0">
        <w:trPr>
          <w:trHeight w:val="2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757007" w:rsidRDefault="00DB43C0" w:rsidP="00B02D44">
            <w:r>
              <w:t>14:4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F47CF6" w:rsidRDefault="00DB43C0" w:rsidP="00B02D44">
            <w:r>
              <w:t>Śliwniki (g. Parzęczew)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DB43C0" w:rsidRDefault="00DB43C0" w:rsidP="00B02D44">
            <w:pPr>
              <w:rPr>
                <w:b/>
              </w:rPr>
            </w:pPr>
            <w:r w:rsidRPr="00DB43C0">
              <w:rPr>
                <w:b/>
              </w:rPr>
              <w:t>14:4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DB43C0" w:rsidRDefault="00DB43C0" w:rsidP="00B02D44">
            <w:pPr>
              <w:rPr>
                <w:b/>
              </w:rPr>
            </w:pPr>
            <w:r w:rsidRPr="00DB43C0">
              <w:rPr>
                <w:b/>
              </w:rPr>
              <w:t>Parzęczew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757007" w:rsidRDefault="00DB43C0" w:rsidP="00B02D44"/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F47CF6" w:rsidRDefault="00DB43C0" w:rsidP="00B02D44"/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  <w:color w:val="FF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B5111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B5111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  <w:bCs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pPr>
              <w:rPr>
                <w:b/>
                <w:bCs/>
              </w:rPr>
            </w:pP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  <w:color w:val="FF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E6485E" w:rsidRDefault="00DB43C0" w:rsidP="00B02D44">
            <w:pPr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E6485E" w:rsidRDefault="00DB43C0" w:rsidP="00B02D44">
            <w:pPr>
              <w:rPr>
                <w:color w:val="FF000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DB43C0" w:rsidRDefault="00DB43C0" w:rsidP="00B02D44">
            <w:pPr>
              <w:rPr>
                <w:b/>
              </w:rPr>
            </w:pPr>
            <w:r w:rsidRPr="00DB43C0">
              <w:rPr>
                <w:b/>
              </w:rPr>
              <w:t>14:5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DB43C0" w:rsidRDefault="00DB43C0" w:rsidP="00B02D44">
            <w:pPr>
              <w:rPr>
                <w:b/>
              </w:rPr>
            </w:pPr>
            <w:r w:rsidRPr="00DB43C0">
              <w:rPr>
                <w:b/>
              </w:rPr>
              <w:t>Parzęczew</w:t>
            </w:r>
          </w:p>
        </w:tc>
      </w:tr>
      <w:tr w:rsidR="00DB43C0" w:rsidTr="00DB43C0">
        <w:trPr>
          <w:trHeight w:val="1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  <w:color w:val="FF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14:5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Piaskowice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  <w:color w:val="FF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14:5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Wytrzyszczki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  <w:color w:val="FF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14:5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Chociszew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  <w:color w:val="FF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15:0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Pustkowa Góra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  <w:color w:val="FF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15:0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Tkaczewska Góra (do kapliczki)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  <w:color w:val="FF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15:0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Racibórz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  <w:color w:val="FF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15:1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Mariampol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  <w:color w:val="FF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15:1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proofErr w:type="spellStart"/>
            <w:r>
              <w:t>Nowomłyny</w:t>
            </w:r>
            <w:proofErr w:type="spellEnd"/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  <w:color w:val="FF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15:1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Sokola Góra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  <w:color w:val="FF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B5111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B5111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15:1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Anastazew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15:1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Florentynów (przez wieś)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15:2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Ignacew Podleśny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r>
              <w:t>15:2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r>
              <w:t>Nowa Jerozolima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15:2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Mikołajew (do posesji nr 1)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15:3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Wytrzyszczki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15:3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r>
              <w:t>Piaskowice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DB43C0" w:rsidRDefault="00DB43C0" w:rsidP="00B02D44">
            <w:pPr>
              <w:rPr>
                <w:b/>
              </w:rPr>
            </w:pPr>
            <w:r w:rsidRPr="00DB43C0">
              <w:rPr>
                <w:b/>
              </w:rPr>
              <w:t xml:space="preserve">15:36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Pr="00DB43C0" w:rsidRDefault="00DB43C0" w:rsidP="00B02D44">
            <w:pPr>
              <w:rPr>
                <w:b/>
              </w:rPr>
            </w:pPr>
            <w:r w:rsidRPr="00DB43C0">
              <w:rPr>
                <w:b/>
              </w:rPr>
              <w:t>Parzęczew</w:t>
            </w:r>
          </w:p>
        </w:tc>
      </w:tr>
      <w:tr w:rsidR="00DB43C0" w:rsidTr="00DB43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C0" w:rsidRDefault="00DB43C0" w:rsidP="00B02D44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  <w:bCs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0" w:rsidRDefault="00DB43C0" w:rsidP="00B02D44">
            <w:pPr>
              <w:rPr>
                <w:b/>
                <w:bCs/>
              </w:rPr>
            </w:pPr>
          </w:p>
        </w:tc>
      </w:tr>
    </w:tbl>
    <w:p w:rsidR="00B4682B" w:rsidRDefault="00B4682B" w:rsidP="00B4682B">
      <w:pPr>
        <w:rPr>
          <w:b/>
        </w:rPr>
      </w:pPr>
    </w:p>
    <w:p w:rsidR="00B4682B" w:rsidRDefault="00B4682B" w:rsidP="00B4682B">
      <w:pPr>
        <w:rPr>
          <w:b/>
        </w:rPr>
      </w:pPr>
    </w:p>
    <w:p w:rsidR="008704FD" w:rsidRDefault="008704FD" w:rsidP="00B4682B">
      <w:pPr>
        <w:ind w:left="142"/>
      </w:pPr>
    </w:p>
    <w:sectPr w:rsidR="008704FD" w:rsidSect="00164FA7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2B"/>
    <w:rsid w:val="00000431"/>
    <w:rsid w:val="000206A6"/>
    <w:rsid w:val="00023EF1"/>
    <w:rsid w:val="00025174"/>
    <w:rsid w:val="00025276"/>
    <w:rsid w:val="00027160"/>
    <w:rsid w:val="0004053F"/>
    <w:rsid w:val="00087C2D"/>
    <w:rsid w:val="0009103C"/>
    <w:rsid w:val="000F0BFC"/>
    <w:rsid w:val="001029E0"/>
    <w:rsid w:val="001226E5"/>
    <w:rsid w:val="00124386"/>
    <w:rsid w:val="0013298D"/>
    <w:rsid w:val="0014700D"/>
    <w:rsid w:val="0015423B"/>
    <w:rsid w:val="00164FA7"/>
    <w:rsid w:val="00176F89"/>
    <w:rsid w:val="001C1B89"/>
    <w:rsid w:val="001D05EB"/>
    <w:rsid w:val="001F59A5"/>
    <w:rsid w:val="00204D6D"/>
    <w:rsid w:val="00210772"/>
    <w:rsid w:val="00211181"/>
    <w:rsid w:val="002453E0"/>
    <w:rsid w:val="0028072C"/>
    <w:rsid w:val="002835E0"/>
    <w:rsid w:val="00286437"/>
    <w:rsid w:val="00286E2B"/>
    <w:rsid w:val="00292818"/>
    <w:rsid w:val="002A0DEA"/>
    <w:rsid w:val="002F1E8F"/>
    <w:rsid w:val="00321F13"/>
    <w:rsid w:val="00325A63"/>
    <w:rsid w:val="00371DF3"/>
    <w:rsid w:val="003A2989"/>
    <w:rsid w:val="003B020B"/>
    <w:rsid w:val="003B49D3"/>
    <w:rsid w:val="003C2608"/>
    <w:rsid w:val="003E6599"/>
    <w:rsid w:val="00400A96"/>
    <w:rsid w:val="00402CDE"/>
    <w:rsid w:val="00402E8C"/>
    <w:rsid w:val="00492B36"/>
    <w:rsid w:val="00492DE5"/>
    <w:rsid w:val="004A29BC"/>
    <w:rsid w:val="004D14A5"/>
    <w:rsid w:val="004D55B3"/>
    <w:rsid w:val="004E0766"/>
    <w:rsid w:val="004E469E"/>
    <w:rsid w:val="005873F2"/>
    <w:rsid w:val="005C25C4"/>
    <w:rsid w:val="005D578B"/>
    <w:rsid w:val="005E5953"/>
    <w:rsid w:val="00635446"/>
    <w:rsid w:val="00653A19"/>
    <w:rsid w:val="00681C9A"/>
    <w:rsid w:val="006B1C9E"/>
    <w:rsid w:val="006B2FEF"/>
    <w:rsid w:val="0072021B"/>
    <w:rsid w:val="007256E9"/>
    <w:rsid w:val="007275A6"/>
    <w:rsid w:val="0079125A"/>
    <w:rsid w:val="00792501"/>
    <w:rsid w:val="00795635"/>
    <w:rsid w:val="007D1DB3"/>
    <w:rsid w:val="007F3027"/>
    <w:rsid w:val="00802A2E"/>
    <w:rsid w:val="00803F57"/>
    <w:rsid w:val="00804FF0"/>
    <w:rsid w:val="00810425"/>
    <w:rsid w:val="00812002"/>
    <w:rsid w:val="00833E6A"/>
    <w:rsid w:val="008704FD"/>
    <w:rsid w:val="00870E5B"/>
    <w:rsid w:val="00891329"/>
    <w:rsid w:val="00892B42"/>
    <w:rsid w:val="008A7173"/>
    <w:rsid w:val="008B0339"/>
    <w:rsid w:val="008B52EE"/>
    <w:rsid w:val="008C3796"/>
    <w:rsid w:val="008D523D"/>
    <w:rsid w:val="008F03E7"/>
    <w:rsid w:val="009053C6"/>
    <w:rsid w:val="009367C6"/>
    <w:rsid w:val="00990A78"/>
    <w:rsid w:val="009A7918"/>
    <w:rsid w:val="009B7980"/>
    <w:rsid w:val="009C73D6"/>
    <w:rsid w:val="009D6104"/>
    <w:rsid w:val="009E7AC5"/>
    <w:rsid w:val="009F4D2F"/>
    <w:rsid w:val="00A205AB"/>
    <w:rsid w:val="00A4548E"/>
    <w:rsid w:val="00A75318"/>
    <w:rsid w:val="00A835FC"/>
    <w:rsid w:val="00A83800"/>
    <w:rsid w:val="00A9079C"/>
    <w:rsid w:val="00A9400E"/>
    <w:rsid w:val="00AC5278"/>
    <w:rsid w:val="00AD37EA"/>
    <w:rsid w:val="00AF3A71"/>
    <w:rsid w:val="00AF3CE3"/>
    <w:rsid w:val="00B02D44"/>
    <w:rsid w:val="00B05086"/>
    <w:rsid w:val="00B1581B"/>
    <w:rsid w:val="00B4682B"/>
    <w:rsid w:val="00B51110"/>
    <w:rsid w:val="00B54216"/>
    <w:rsid w:val="00B70C05"/>
    <w:rsid w:val="00B8375B"/>
    <w:rsid w:val="00B911A6"/>
    <w:rsid w:val="00C12982"/>
    <w:rsid w:val="00C51C39"/>
    <w:rsid w:val="00C6338B"/>
    <w:rsid w:val="00CA771F"/>
    <w:rsid w:val="00CF3557"/>
    <w:rsid w:val="00CF52D0"/>
    <w:rsid w:val="00D12C14"/>
    <w:rsid w:val="00D201AD"/>
    <w:rsid w:val="00D2435B"/>
    <w:rsid w:val="00D3144B"/>
    <w:rsid w:val="00D338BE"/>
    <w:rsid w:val="00D3391E"/>
    <w:rsid w:val="00D36A34"/>
    <w:rsid w:val="00D438F3"/>
    <w:rsid w:val="00D5242A"/>
    <w:rsid w:val="00D53534"/>
    <w:rsid w:val="00D549A2"/>
    <w:rsid w:val="00D60457"/>
    <w:rsid w:val="00D67D22"/>
    <w:rsid w:val="00D75800"/>
    <w:rsid w:val="00D83CCF"/>
    <w:rsid w:val="00DA7A57"/>
    <w:rsid w:val="00DB045C"/>
    <w:rsid w:val="00DB43C0"/>
    <w:rsid w:val="00DE1EC6"/>
    <w:rsid w:val="00E43CAB"/>
    <w:rsid w:val="00E6485E"/>
    <w:rsid w:val="00E8360F"/>
    <w:rsid w:val="00E864A9"/>
    <w:rsid w:val="00E874EC"/>
    <w:rsid w:val="00E9564E"/>
    <w:rsid w:val="00E96A93"/>
    <w:rsid w:val="00EB243A"/>
    <w:rsid w:val="00EB2DD4"/>
    <w:rsid w:val="00EF2E06"/>
    <w:rsid w:val="00F011F9"/>
    <w:rsid w:val="00F47CF6"/>
    <w:rsid w:val="00F577BA"/>
    <w:rsid w:val="00F62B0E"/>
    <w:rsid w:val="00F7519F"/>
    <w:rsid w:val="00F8001C"/>
    <w:rsid w:val="00F964F3"/>
    <w:rsid w:val="00FA1DC1"/>
    <w:rsid w:val="00FF0B67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133B8-4000-440B-92F8-BCC0B33A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rsid w:val="00B46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B4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6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4682B"/>
    <w:pPr>
      <w:tabs>
        <w:tab w:val="center" w:pos="4536"/>
        <w:tab w:val="right" w:pos="9072"/>
      </w:tabs>
    </w:pPr>
  </w:style>
  <w:style w:type="character" w:customStyle="1" w:styleId="TekstdymkaZnak">
    <w:name w:val="Tekst dymka Znak"/>
    <w:basedOn w:val="Domylnaczcionkaakapitu"/>
    <w:link w:val="Tekstdymka"/>
    <w:semiHidden/>
    <w:rsid w:val="00B4682B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B468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7074-01F1-4800-BFDD-B73FFA17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usława Andrzejczak</cp:lastModifiedBy>
  <cp:revision>23</cp:revision>
  <cp:lastPrinted>2022-09-05T13:10:00Z</cp:lastPrinted>
  <dcterms:created xsi:type="dcterms:W3CDTF">2022-09-02T12:20:00Z</dcterms:created>
  <dcterms:modified xsi:type="dcterms:W3CDTF">2022-09-08T09:20:00Z</dcterms:modified>
</cp:coreProperties>
</file>